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2F02F6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на ноябрь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3"/>
        <w:gridCol w:w="2922"/>
        <w:gridCol w:w="1041"/>
        <w:gridCol w:w="1043"/>
        <w:gridCol w:w="2507"/>
        <w:gridCol w:w="1357"/>
      </w:tblGrid>
      <w:tr w:rsidR="0089002C" w:rsidTr="0089002C">
        <w:tc>
          <w:tcPr>
            <w:tcW w:w="49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6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48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4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2512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89002C" w:rsidTr="0089002C">
        <w:tc>
          <w:tcPr>
            <w:tcW w:w="49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вая программа для детей  к «Дню народного единства» «Россия –это мы!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8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 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к «50-летию создания мультфильма» «Ну, погоди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8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7" w:type="dxa"/>
          </w:tcPr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сказки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8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  <w:p w:rsidR="007A5AED" w:rsidRDefault="002F02F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 для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 против курения и алкоголя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концерт ко «Дню матери» с танцевальной группой «Рит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.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8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В.Грач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» Дня хутора Коче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Слав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ю,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й мы живем!»</w:t>
            </w:r>
          </w:p>
        </w:tc>
        <w:tc>
          <w:tcPr>
            <w:tcW w:w="1048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7A5AED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712" w:rsidRDefault="0042716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27169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D14712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матери»,»Мамины руки…»</w:t>
            </w:r>
          </w:p>
        </w:tc>
        <w:tc>
          <w:tcPr>
            <w:tcW w:w="1048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7" w:type="dxa"/>
          </w:tcPr>
          <w:p w:rsidR="00D14712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712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D14712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разговор с молодежью на тему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за жиз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ркомания).</w:t>
            </w:r>
          </w:p>
        </w:tc>
        <w:tc>
          <w:tcPr>
            <w:tcW w:w="1048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47" w:type="dxa"/>
          </w:tcPr>
          <w:p w:rsidR="00D14712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002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6" w:type="dxa"/>
          </w:tcPr>
          <w:p w:rsidR="008023B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</w:t>
            </w:r>
            <w:r w:rsidR="0089002C">
              <w:rPr>
                <w:rFonts w:ascii="Times New Roman" w:hAnsi="Times New Roman" w:cs="Times New Roman"/>
                <w:sz w:val="28"/>
                <w:szCs w:val="28"/>
              </w:rPr>
              <w:t>ьно-игровая программа для детей и подростков «Ни минуты пок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8F0A1A" w:rsidRDefault="008023B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8F0A1A" w:rsidRDefault="0089002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0A1A" w:rsidRDefault="0089002C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9002C" w:rsidTr="0089002C">
        <w:tc>
          <w:tcPr>
            <w:tcW w:w="49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2C" w:rsidTr="0089002C">
        <w:tc>
          <w:tcPr>
            <w:tcW w:w="49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:rsidR="008F0A1A" w:rsidRDefault="0050131E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 для молодежи</w:t>
            </w:r>
          </w:p>
        </w:tc>
        <w:tc>
          <w:tcPr>
            <w:tcW w:w="1048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7" w:type="dxa"/>
          </w:tcPr>
          <w:p w:rsidR="008F0A1A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-ца</w:t>
            </w:r>
            <w:proofErr w:type="spellEnd"/>
          </w:p>
          <w:p w:rsidR="0050131E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50131E" w:rsidRDefault="0050131E" w:rsidP="0050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-е</w:t>
            </w:r>
            <w:proofErr w:type="spellEnd"/>
            <w:proofErr w:type="gramEnd"/>
          </w:p>
        </w:tc>
        <w:tc>
          <w:tcPr>
            <w:tcW w:w="2512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B57D3"/>
    <w:rsid w:val="002E2038"/>
    <w:rsid w:val="002F02F6"/>
    <w:rsid w:val="00427169"/>
    <w:rsid w:val="004A3D63"/>
    <w:rsid w:val="0050131E"/>
    <w:rsid w:val="00606463"/>
    <w:rsid w:val="007254EB"/>
    <w:rsid w:val="007A5AED"/>
    <w:rsid w:val="008023BA"/>
    <w:rsid w:val="008578DB"/>
    <w:rsid w:val="0089002C"/>
    <w:rsid w:val="008F0A1A"/>
    <w:rsid w:val="00D14712"/>
    <w:rsid w:val="00D2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94CA-4941-492B-A65D-9CE9F2E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0-29T10:42:00Z</dcterms:created>
  <dcterms:modified xsi:type="dcterms:W3CDTF">2019-10-29T10:42:00Z</dcterms:modified>
</cp:coreProperties>
</file>